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D5" w:rsidRDefault="00BA63D5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</w:p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B44C6F" w:rsidRDefault="00B44C6F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AELLA MIXTA</w:t>
      </w:r>
    </w:p>
    <w:p w:rsidR="00B44C6F" w:rsidRDefault="00B44C6F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LENTEJAS</w:t>
      </w:r>
    </w:p>
    <w:p w:rsidR="00B44C6F" w:rsidRDefault="00B44C6F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URÉ (v)</w:t>
      </w:r>
    </w:p>
    <w:p w:rsidR="00B44C6F" w:rsidRDefault="00B44C6F" w:rsidP="00B44C6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con verduras (v)</w:t>
      </w:r>
    </w:p>
    <w:p w:rsidR="00B44C6F" w:rsidRDefault="00B44C6F" w:rsidP="00B44C6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arbonara</w:t>
      </w:r>
    </w:p>
    <w:p w:rsidR="00B44C6F" w:rsidRDefault="00B44C6F" w:rsidP="00B44C6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 con chorizo</w:t>
      </w:r>
    </w:p>
    <w:p w:rsidR="00B44C6F" w:rsidRDefault="00B44C6F" w:rsidP="00B44C6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a</w:t>
      </w:r>
      <w:proofErr w:type="spellEnd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ampera</w:t>
      </w:r>
    </w:p>
    <w:p w:rsidR="00B44C6F" w:rsidRDefault="00B44C6F" w:rsidP="00B44C6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B44C6F" w:rsidRDefault="00B44C6F" w:rsidP="00B36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Revuelto de morcilla</w:t>
      </w:r>
    </w:p>
    <w:p w:rsidR="00B36FF8" w:rsidRDefault="00B44C6F" w:rsidP="00B36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</w:t>
      </w:r>
      <w:r w:rsidR="00B36FF8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estra</w:t>
      </w: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(v)</w:t>
      </w:r>
    </w:p>
    <w:p w:rsidR="00B36FF8" w:rsidRDefault="00B36FF8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arbonara </w:t>
      </w:r>
    </w:p>
    <w:p w:rsidR="00B36FF8" w:rsidRDefault="00B36FF8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</w:p>
    <w:p w:rsidR="00A60893" w:rsidRPr="00BA63D5" w:rsidRDefault="007F1A4E" w:rsidP="00BA63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5A1D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 xml:space="preserve">                             </w:t>
      </w:r>
      <w:r w:rsidR="003B2BA1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2C2F8B" w:rsidRDefault="00B44C6F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Calamares al ajillo</w:t>
      </w:r>
    </w:p>
    <w:p w:rsidR="002C2F8B" w:rsidRDefault="002C2F8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Merluza rebozada</w:t>
      </w:r>
    </w:p>
    <w:p w:rsidR="00B44C6F" w:rsidRDefault="00B44C6F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Atún a la plancha</w:t>
      </w:r>
    </w:p>
    <w:p w:rsidR="00B44C6F" w:rsidRDefault="00B44C6F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Jamoncitos</w:t>
      </w:r>
    </w:p>
    <w:p w:rsidR="00B44C6F" w:rsidRDefault="00B44C6F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 xml:space="preserve">Pechuga </w:t>
      </w:r>
      <w:proofErr w:type="spellStart"/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Villaroy</w:t>
      </w:r>
      <w:proofErr w:type="spellEnd"/>
    </w:p>
    <w:p w:rsidR="00B44C6F" w:rsidRDefault="00B44C6F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Pimientos rellenos de carne</w:t>
      </w:r>
    </w:p>
    <w:p w:rsidR="00B36FF8" w:rsidRDefault="00B36FF8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Canelones de pescado</w:t>
      </w:r>
    </w:p>
    <w:p w:rsidR="00B36FF8" w:rsidRDefault="00B36FF8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Salchichas</w:t>
      </w:r>
    </w:p>
    <w:p w:rsidR="00B36FF8" w:rsidRDefault="00B36FF8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Pollo al ajillo</w:t>
      </w:r>
    </w:p>
    <w:p w:rsidR="00B36FF8" w:rsidRDefault="00B36FF8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Pollo al curry</w:t>
      </w:r>
    </w:p>
    <w:p w:rsidR="00B36FF8" w:rsidRDefault="00B36FF8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Magro con tomate</w:t>
      </w:r>
    </w:p>
    <w:p w:rsidR="00B36FF8" w:rsidRDefault="00B36FF8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Carrillada</w:t>
      </w:r>
    </w:p>
    <w:p w:rsidR="00B36FF8" w:rsidRDefault="00B44C6F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Lomo a la plancha</w:t>
      </w:r>
    </w:p>
    <w:p w:rsidR="00B44C6F" w:rsidRDefault="00B44C6F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Albóndigas con tomate</w:t>
      </w:r>
    </w:p>
    <w:p w:rsidR="00B44C6F" w:rsidRDefault="00B44C6F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Albóndigas en salsa</w:t>
      </w:r>
      <w:bookmarkStart w:id="0" w:name="_GoBack"/>
      <w:bookmarkEnd w:id="0"/>
    </w:p>
    <w:sectPr w:rsidR="00B44C6F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C3" w:rsidRDefault="00CC48C3" w:rsidP="00710E6D">
      <w:pPr>
        <w:spacing w:after="0" w:line="240" w:lineRule="auto"/>
      </w:pPr>
      <w:r>
        <w:separator/>
      </w:r>
    </w:p>
  </w:endnote>
  <w:endnote w:type="continuationSeparator" w:id="0">
    <w:p w:rsidR="00CC48C3" w:rsidRDefault="00CC48C3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C3" w:rsidRDefault="00CC48C3" w:rsidP="00710E6D">
      <w:pPr>
        <w:spacing w:after="0" w:line="240" w:lineRule="auto"/>
      </w:pPr>
      <w:r>
        <w:separator/>
      </w:r>
    </w:p>
  </w:footnote>
  <w:footnote w:type="continuationSeparator" w:id="0">
    <w:p w:rsidR="00CC48C3" w:rsidRDefault="00CC48C3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2C2F8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B44C6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  <w:r w:rsidR="0052256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julio</w:t>
    </w:r>
    <w:r w:rsidR="0055580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0B2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A1D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716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653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1BB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228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0C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16"/>
    <w:rsid w:val="002C1FA9"/>
    <w:rsid w:val="002C23A3"/>
    <w:rsid w:val="002C2F8B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6BFE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4E8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B46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2FA1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0A9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1E56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9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616D"/>
    <w:rsid w:val="004F652F"/>
    <w:rsid w:val="004F77A6"/>
    <w:rsid w:val="00501007"/>
    <w:rsid w:val="0050101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2561"/>
    <w:rsid w:val="00523D1F"/>
    <w:rsid w:val="00523E3F"/>
    <w:rsid w:val="00523FEB"/>
    <w:rsid w:val="00524CB9"/>
    <w:rsid w:val="0052635F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580C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087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2E01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051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A4E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1EA0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3F8"/>
    <w:rsid w:val="00862431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5D3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0489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453A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0E8"/>
    <w:rsid w:val="009B138B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BB7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5D23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8DD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4DA5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6FF8"/>
    <w:rsid w:val="00B374BE"/>
    <w:rsid w:val="00B379C9"/>
    <w:rsid w:val="00B37B35"/>
    <w:rsid w:val="00B40C6F"/>
    <w:rsid w:val="00B41964"/>
    <w:rsid w:val="00B4351B"/>
    <w:rsid w:val="00B44C6F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3D5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6FAB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25A0"/>
    <w:rsid w:val="00C72615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8C3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A1"/>
    <w:rsid w:val="00D949E3"/>
    <w:rsid w:val="00D96667"/>
    <w:rsid w:val="00D96A96"/>
    <w:rsid w:val="00D97CB2"/>
    <w:rsid w:val="00DA02AB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2EA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44AC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3CB1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0D7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4E3C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4CE0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4EF4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24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51BA-54BD-42A8-BCDA-F7A86C5F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7-23T10:35:00Z</cp:lastPrinted>
  <dcterms:created xsi:type="dcterms:W3CDTF">2026-07-24T11:18:00Z</dcterms:created>
  <dcterms:modified xsi:type="dcterms:W3CDTF">2026-07-24T11:18:00Z</dcterms:modified>
</cp:coreProperties>
</file>